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sz w:val="18"/>
          <w:szCs w:val="18"/>
        </w:rPr>
      </w:sdtEndPr>
      <w:sdtContent>
        <w:p w14:paraId="6B401088" w14:textId="21CF8F59" w:rsidR="00824FC7" w:rsidRPr="003C429F" w:rsidRDefault="009A44EE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begin"/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instrText xml:space="preserve"> TOC \o "1-3" \h \z \u </w:instrText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separate"/>
          </w:r>
          <w:hyperlink w:anchor="_Toc205203398" w:history="1">
            <w:r w:rsidR="00824FC7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rzegląd archetypów i metodologia badania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8 \h </w:instrTex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4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13C71464" w14:textId="4EFF2F2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399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odsumowanie wyników badań archetypowych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9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5765F1DB" w14:textId="233034C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Liczebność archetypów głównych, pomocniczych i uzupełniających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3ADE" w14:textId="6BCDC56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Profil archetypowy 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{{IMIE_NAZWISKO</w:t>
            </w:r>
            <w:r w:rsidR="0030795D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_GEN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}}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6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B4E75" w14:textId="0E48FCA2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2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główny: {{ARCHETYPE_MAIN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02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76ADC96C" w14:textId="101B2BE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53C3C" w14:textId="6198D92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470FC" w14:textId="3A4A187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F4D4F" w14:textId="6C1C2A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="00F3181A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 i 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0FCB6" w14:textId="6571DC3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C655" w14:textId="48D2826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47A3B" w14:textId="5D7E102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EA9F" w14:textId="3D88106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B0A6" w14:textId="0097D7D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FB6CE" w14:textId="3B16939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E941" w14:textId="793046C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55C86" w14:textId="4D6B64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488A" w14:textId="0705E70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6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poboczny : {{ARCHETYPE_AUX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16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E7A9108" w14:textId="1FB420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A8A8B" w14:textId="69E4A54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1B78A" w14:textId="5FA27BC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ACFB8" w14:textId="3B299A3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FB496" w14:textId="4179B6F4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FCA2A" w14:textId="6126D8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B87D9" w14:textId="4CDC778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75A76" w14:textId="67FF911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376A" w14:textId="5C2C70C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8891E" w14:textId="37DDA4A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12CE" w14:textId="5A57841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1738" w14:textId="770A62A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68388" w14:textId="5681208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0B720" w14:textId="7C10D798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0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uzupełniający : {{ARCHETYPE_</w:t>
            </w:r>
            <w:r w:rsidR="00677FF3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SUPPLEMENT</w:t>
            </w:r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30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6BDFB61" w14:textId="06218B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166EB" w14:textId="7FE3FD2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6256E" w14:textId="2E57A63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6C18D" w14:textId="3263975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C4133" w14:textId="0929410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E087D" w14:textId="7F7CC499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8576A" w14:textId="3CBCBD0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E333B" w14:textId="09253E5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4157" w14:textId="591628B2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77774" w14:textId="00E207C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E769B" w14:textId="0E291E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8ED81" w14:textId="14C76C58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C357F" w14:textId="6DC304D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1F8D157E" w:rsidR="007207B4" w:rsidRPr="003C429F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sz w:val="18"/>
              <w:szCs w:val="18"/>
            </w:rPr>
          </w:pPr>
          <w:r w:rsidRPr="003C429F">
            <w:rPr>
              <w:rFonts w:ascii="Roboto Condensed Light" w:hAnsi="Roboto Condensed Light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306C7EA5">
            <wp:extent cx="4215669" cy="342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69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Default="00E07E80" w:rsidP="00FC599A">
      <w:pPr>
        <w:jc w:val="center"/>
        <w:rPr>
          <w:rFonts w:ascii="Arial Nova Cond Light" w:hAnsi="Arial Nova Cond Light"/>
        </w:rPr>
      </w:pPr>
      <w:r w:rsidRPr="00F33CA7">
        <w:rPr>
          <w:rFonts w:ascii="Arial Nova Cond Light" w:hAnsi="Arial Nova Cond Light"/>
        </w:rPr>
        <w:t xml:space="preserve">Podświetlenie archetypów: główny – </w:t>
      </w:r>
      <w:r w:rsidRPr="00F33CA7">
        <w:rPr>
          <w:rFonts w:ascii="Arial Nova Cond Light" w:hAnsi="Arial Nova Cond Light"/>
          <w:color w:val="EE0000"/>
        </w:rPr>
        <w:t>czerwony</w:t>
      </w:r>
      <w:r w:rsidRPr="00F33CA7">
        <w:rPr>
          <w:rFonts w:ascii="Arial Nova Cond Light" w:hAnsi="Arial Nova Cond Light"/>
        </w:rPr>
        <w:t xml:space="preserve">, pomocniczy – </w:t>
      </w:r>
      <w:r w:rsidRPr="00F33CA7">
        <w:rPr>
          <w:rFonts w:ascii="Arial Nova Cond Light" w:hAnsi="Arial Nova Cond Light"/>
          <w:color w:val="FFC905"/>
        </w:rPr>
        <w:t>żółty</w:t>
      </w:r>
      <w:r w:rsidR="00FF5427" w:rsidRPr="00F33CA7">
        <w:rPr>
          <w:rFonts w:ascii="Arial Nova Cond Light" w:hAnsi="Arial Nova Cond Light"/>
        </w:rPr>
        <w:t xml:space="preserve">, uzupełniający – </w:t>
      </w:r>
      <w:r w:rsidR="00FF5427" w:rsidRPr="00F33CA7">
        <w:rPr>
          <w:rFonts w:ascii="Arial Nova Cond Light" w:hAnsi="Arial Nova Cond Light"/>
          <w:color w:val="40B900"/>
        </w:rPr>
        <w:t>zielony</w:t>
      </w:r>
      <w:r w:rsidR="00FF5427" w:rsidRPr="00F33CA7">
        <w:rPr>
          <w:rFonts w:ascii="Arial Nova Cond Light" w:hAnsi="Arial Nova Cond Light"/>
        </w:rPr>
        <w:t xml:space="preserve"> </w:t>
      </w:r>
    </w:p>
    <w:p w14:paraId="1183074D" w14:textId="77777777" w:rsidR="00DF296A" w:rsidRDefault="00DF296A" w:rsidP="00FC599A">
      <w:pPr>
        <w:jc w:val="center"/>
        <w:rPr>
          <w:rFonts w:ascii="Arial Nova Cond Light" w:hAnsi="Arial Nova Cond Light"/>
        </w:rPr>
      </w:pPr>
    </w:p>
    <w:p w14:paraId="1FC4D690" w14:textId="77777777" w:rsidR="00DF296A" w:rsidRDefault="00DF296A" w:rsidP="00DF296A"/>
    <w:p w14:paraId="10B17ABD" w14:textId="18348E2B" w:rsidR="00DF296A" w:rsidRPr="0030795D" w:rsidRDefault="00DF296A" w:rsidP="00DF296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Pr="0030795D">
        <w:rPr>
          <w:rStyle w:val="Wyrnieniedelikatne"/>
          <w:rFonts w:ascii="Arial Nova Cond Light" w:hAnsi="Arial Nova Cond Light"/>
        </w:rPr>
        <w:t>{{IMIE_NAZWISKO_GEN}}</w:t>
      </w:r>
      <w:r>
        <w:rPr>
          <w:rStyle w:val="Wyrnieniedelikatne"/>
          <w:rFonts w:ascii="Arial Nova Cond Light" w:hAnsi="Arial Nova Cond Light"/>
        </w:rPr>
        <w:t xml:space="preserve"> </w:t>
      </w:r>
      <w:r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00413FB8" w14:textId="77777777" w:rsidR="00DF296A" w:rsidRDefault="00DF296A" w:rsidP="00DF296A">
      <w:pPr>
        <w:jc w:val="center"/>
        <w:rPr>
          <w:rFonts w:ascii="Arial Nova Cond Light" w:hAnsi="Arial Nova Cond Light"/>
        </w:rPr>
      </w:pPr>
      <w:r w:rsidRPr="00F33CA7">
        <w:rPr>
          <w:rFonts w:ascii="Arial Nova Cond Light" w:hAnsi="Arial Nova Cond Light"/>
        </w:rPr>
        <w:t xml:space="preserve">Podświetlenie archetypów: główny – </w:t>
      </w:r>
      <w:r w:rsidRPr="00F33CA7">
        <w:rPr>
          <w:rFonts w:ascii="Arial Nova Cond Light" w:hAnsi="Arial Nova Cond Light"/>
          <w:color w:val="EE0000"/>
        </w:rPr>
        <w:t>czerwony</w:t>
      </w:r>
      <w:r w:rsidRPr="00F33CA7">
        <w:rPr>
          <w:rFonts w:ascii="Arial Nova Cond Light" w:hAnsi="Arial Nova Cond Light"/>
        </w:rPr>
        <w:t xml:space="preserve">, pomocniczy – </w:t>
      </w:r>
      <w:r w:rsidRPr="00F33CA7">
        <w:rPr>
          <w:rFonts w:ascii="Arial Nova Cond Light" w:hAnsi="Arial Nova Cond Light"/>
          <w:color w:val="FFC905"/>
        </w:rPr>
        <w:t>żółty</w:t>
      </w:r>
      <w:r w:rsidRPr="00F33CA7">
        <w:rPr>
          <w:rFonts w:ascii="Arial Nova Cond Light" w:hAnsi="Arial Nova Cond Light"/>
        </w:rPr>
        <w:t xml:space="preserve">, uzupełniający – </w:t>
      </w:r>
      <w:r w:rsidRPr="00F33CA7">
        <w:rPr>
          <w:rFonts w:ascii="Arial Nova Cond Light" w:hAnsi="Arial Nova Cond Light"/>
          <w:color w:val="40B900"/>
        </w:rPr>
        <w:t>zielony</w:t>
      </w:r>
      <w:r w:rsidRPr="00F33CA7">
        <w:rPr>
          <w:rFonts w:ascii="Arial Nova Cond Light" w:hAnsi="Arial Nova Cond Light"/>
        </w:rPr>
        <w:t xml:space="preserve"> </w:t>
      </w:r>
    </w:p>
    <w:p w14:paraId="6B755E59" w14:textId="77777777" w:rsidR="00DF296A" w:rsidRDefault="00DF296A" w:rsidP="00DF296A"/>
    <w:p w14:paraId="5D80C224" w14:textId="77777777" w:rsidR="00DF296A" w:rsidRPr="00DF296A" w:rsidRDefault="00DF296A" w:rsidP="00DF296A"/>
    <w:p w14:paraId="3459C3C8" w14:textId="47D130F3" w:rsidR="00DF296A" w:rsidRPr="0030795D" w:rsidRDefault="00DF296A" w:rsidP="00DF296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DF296A">
        <w:rPr>
          <w:rStyle w:val="Wyrnieniedelikatne"/>
          <w:rFonts w:ascii="Arial Nova Cond Light" w:hAnsi="Arial Nova Cond Light"/>
        </w:rPr>
        <w:t>Heurystyczna analiza koloru psychologicznego</w:t>
      </w:r>
      <w:r>
        <w:rPr>
          <w:rStyle w:val="Wyrnieniedelikatne"/>
          <w:rFonts w:ascii="Arial Nova Cond Light" w:hAnsi="Arial Nova Cond Light"/>
        </w:rPr>
        <w:t xml:space="preserve"> </w:t>
      </w:r>
      <w:r w:rsidRPr="00DF296A">
        <w:rPr>
          <w:rStyle w:val="Wyrnieniedelikatne"/>
          <w:rFonts w:ascii="Arial Nova Cond Light" w:hAnsi="Arial Nova Cond Light"/>
        </w:rPr>
        <w:t>{{IMIE_NAZWISKO_GEN}}</w:t>
      </w:r>
      <w:r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DF296A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77777777" w:rsidR="00DF296A" w:rsidRDefault="00DF296A" w:rsidP="00DF296A">
      <w:pPr>
        <w:rPr>
          <w:rFonts w:ascii="Arial Nova Cond Light" w:hAnsi="Arial Nova Cond Light"/>
        </w:rPr>
      </w:pPr>
    </w:p>
    <w:p w14:paraId="6F75D7CD" w14:textId="3B98A568" w:rsidR="00DF296A" w:rsidRDefault="00DF296A" w:rsidP="00931534">
      <w:pPr>
        <w:spacing w:after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Co oznacza ten kolor?</w:t>
      </w:r>
    </w:p>
    <w:p w14:paraId="0DB2933F" w14:textId="77777777" w:rsidR="00931534" w:rsidRPr="00931534" w:rsidRDefault="00931534" w:rsidP="00931534">
      <w:pPr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TITLE }} — {{ DOM_COLOR_PCT }}%</w:t>
      </w:r>
    </w:p>
    <w:p w14:paraId="00C43A41" w14:textId="77777777" w:rsidR="00931534" w:rsidRPr="00931534" w:rsidRDefault="00931534" w:rsidP="00931534">
      <w:pPr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• Orientacja na: {{ DOM_COLOR_ORIENT }}</w:t>
      </w:r>
    </w:p>
    <w:p w14:paraId="04E9A628" w14:textId="77777777" w:rsidR="00931534" w:rsidRPr="00931534" w:rsidRDefault="00931534" w:rsidP="00931534">
      <w:pPr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065E2362" w:rsidR="007C5BF4" w:rsidRPr="00F631F2" w:rsidRDefault="00931534" w:rsidP="00FC599A">
      <w:pPr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Pr="00931534">
        <w:rPr>
          <w:rFonts w:ascii="Arial Nova Cond Light" w:hAnsi="Arial Nova Cond Light"/>
        </w:rPr>
        <w:t xml:space="preserve"> 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3" w:name="_Toc20520340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C9C2DA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C80B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4B7DBA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4B7DBA">
        <w:tc>
          <w:tcPr>
            <w:tcW w:w="4531" w:type="dxa"/>
            <w:tcBorders>
              <w:top w:val="double" w:sz="4" w:space="0" w:color="C4B69C"/>
            </w:tcBorders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39"/>
          <w:footerReference w:type="default" r:id="rId40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164AD9EB" w14:textId="7BE5B866" w:rsidR="00681901" w:rsidRDefault="00681901" w:rsidP="00FC599A">
      <w:pPr>
        <w:spacing w:after="120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65CAB0E8" w14:textId="253D079E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348A65B5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50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283BD0">
        <w:rPr>
          <w:caps/>
          <w:color w:val="FFD22F"/>
        </w:rPr>
        <w:t>{{ARCHETYPE_AUX_NAME}}</w:t>
      </w:r>
      <w:bookmarkEnd w:id="38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631F2" w:rsidRDefault="00ED4B23" w:rsidP="00405934">
      <w:pPr>
        <w:pBdr>
          <w:top w:val="single" w:sz="4" w:space="1" w:color="FFD22F"/>
        </w:pBdr>
        <w:spacing w:after="240"/>
        <w:rPr>
          <w:rFonts w:ascii="DejaVu Sans Condensed" w:hAnsi="DejaVu Sans Condensed" w:cs="DejaVu Sans Condensed"/>
        </w:rPr>
      </w:pPr>
    </w:p>
    <w:p w14:paraId="1F4B6074" w14:textId="62D86452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3FEDDB14" w:rsidR="004513EE" w:rsidRPr="00950E1C" w:rsidRDefault="004513EE" w:rsidP="00FC599A">
      <w:pPr>
        <w:rPr>
          <w:rFonts w:ascii="Arial Nova Cond" w:hAnsi="Arial Nova Cond" w:cs="DejaVu Sans Condensed"/>
          <w:i/>
        </w:rPr>
      </w:pPr>
      <w:r w:rsidRPr="00950E1C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950E1C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950E1C" w:rsidRDefault="004513EE" w:rsidP="00FC599A">
      <w:pPr>
        <w:spacing w:after="120"/>
        <w:rPr>
          <w:rFonts w:ascii="Arial Nova Cond" w:hAnsi="Arial Nova Cond" w:cs="DejaVu Sans Condensed"/>
        </w:rPr>
      </w:pPr>
      <w:r w:rsidRPr="00950E1C">
        <w:rPr>
          <w:rFonts w:ascii="Arial Nova Cond" w:hAnsi="Arial Nova Cond" w:cs="DejaVu Sans Condensed"/>
        </w:rPr>
        <w:t xml:space="preserve">• {{ ARCHETYPE_AUX_TRAITS | </w:t>
      </w:r>
      <w:proofErr w:type="spellStart"/>
      <w:r w:rsidRPr="00950E1C">
        <w:rPr>
          <w:rFonts w:ascii="Arial Nova Cond" w:hAnsi="Arial Nova Cond" w:cs="DejaVu Sans Condensed"/>
        </w:rPr>
        <w:t>join</w:t>
      </w:r>
      <w:proofErr w:type="spellEnd"/>
      <w:r w:rsidRPr="00950E1C">
        <w:rPr>
          <w:rFonts w:ascii="Arial Nova Cond" w:hAnsi="Arial Nova Cond" w:cs="DejaVu Sans Condensed"/>
        </w:rPr>
        <w:t>('\n• ') }}</w:t>
      </w:r>
    </w:p>
    <w:p w14:paraId="00DAB970" w14:textId="77777777" w:rsidR="004513EE" w:rsidRPr="00950E1C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950E1C" w:rsidRDefault="004513EE" w:rsidP="00FC599A">
      <w:pPr>
        <w:rPr>
          <w:rFonts w:ascii="Arial Nova Cond" w:hAnsi="Arial Nova Cond" w:cs="DejaVu Sans Condensed"/>
        </w:rPr>
      </w:pPr>
      <w:r w:rsidRPr="00950E1C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Pr="00950E1C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950E1C" w:rsidRDefault="004513EE" w:rsidP="00FC599A">
      <w:pPr>
        <w:spacing w:after="120"/>
        <w:rPr>
          <w:rFonts w:ascii="Arial Nova Cond" w:hAnsi="Arial Nova Cond" w:cs="DejaVu Sans Condensed"/>
          <w:color w:val="228B22"/>
        </w:rPr>
      </w:pPr>
      <w:r w:rsidRPr="00950E1C">
        <w:rPr>
          <w:rFonts w:ascii="Segoe UI Symbol" w:hAnsi="Segoe UI Symbol" w:cs="Segoe UI Symbol"/>
          <w:color w:val="228B22"/>
        </w:rPr>
        <w:t>✔</w:t>
      </w:r>
      <w:r w:rsidRPr="00950E1C">
        <w:rPr>
          <w:rFonts w:ascii="Arial Nova Cond" w:hAnsi="Arial Nova Cond" w:cs="DejaVu Sans Condensed"/>
          <w:color w:val="228B22"/>
        </w:rPr>
        <w:t xml:space="preserve"> {{ ARCHETYPE_AUX_STRENGTHS | </w:t>
      </w:r>
      <w:proofErr w:type="spellStart"/>
      <w:r w:rsidRPr="00950E1C">
        <w:rPr>
          <w:rFonts w:ascii="Arial Nova Cond" w:hAnsi="Arial Nova Cond" w:cs="DejaVu Sans Condensed"/>
          <w:color w:val="228B22"/>
        </w:rPr>
        <w:t>join</w:t>
      </w:r>
      <w:proofErr w:type="spellEnd"/>
      <w:r w:rsidRPr="00950E1C">
        <w:rPr>
          <w:rFonts w:ascii="Arial Nova Cond" w:hAnsi="Arial Nova Cond" w:cs="DejaVu Sans Condensed"/>
          <w:color w:val="228B22"/>
        </w:rPr>
        <w:t>('\n</w:t>
      </w:r>
      <w:r w:rsidRPr="00950E1C">
        <w:rPr>
          <w:rFonts w:ascii="Segoe UI Symbol" w:hAnsi="Segoe UI Symbol" w:cs="Segoe UI Symbol"/>
          <w:color w:val="228B22"/>
        </w:rPr>
        <w:t>✔</w:t>
      </w:r>
      <w:r w:rsidRPr="00950E1C">
        <w:rPr>
          <w:rFonts w:ascii="Arial Nova Cond" w:hAnsi="Arial Nova Cond" w:cs="DejaVu Sans Condensed"/>
          <w:color w:val="228B22"/>
        </w:rPr>
        <w:t xml:space="preserve"> ') }}</w:t>
      </w:r>
    </w:p>
    <w:p w14:paraId="08127831" w14:textId="77777777" w:rsidR="004513EE" w:rsidRPr="00950E1C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80EECCC" w14:textId="77777777" w:rsidR="00681901" w:rsidRDefault="00681901" w:rsidP="00FC599A">
      <w:pPr>
        <w:spacing w:after="120"/>
        <w:rPr>
          <w:rFonts w:ascii="DejaVu Sans Condensed" w:hAnsi="DejaVu Sans Condensed" w:cs="DejaVu Sans Condensed"/>
        </w:rPr>
      </w:pPr>
      <w:r w:rsidRPr="00681901">
        <w:rPr>
          <w:rFonts w:ascii="DejaVu Sans Condensed" w:hAnsi="DejaVu Sans Condensed" w:cs="DejaVu Sans Condensed"/>
        </w:rPr>
        <w:t>{{ ARCHETYPE_AUX_PALETTE_IMG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3EA794D6" w:rsidR="00FA0E3B" w:rsidRPr="003A084C" w:rsidRDefault="00950E1C" w:rsidP="0005199F">
      <w:pPr>
        <w:pStyle w:val="Nagwek1"/>
        <w:spacing w:after="240"/>
        <w:rPr>
          <w:color w:val="538135" w:themeColor="accent6" w:themeShade="BF"/>
        </w:rPr>
      </w:pPr>
      <w:r w:rsidRPr="003A084C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F413B3B">
                <wp:simplePos x="0" y="0"/>
                <wp:positionH relativeFrom="leftMargin">
                  <wp:posOffset>-14605</wp:posOffset>
                </wp:positionH>
                <wp:positionV relativeFrom="paragraph">
                  <wp:posOffset>89640</wp:posOffset>
                </wp:positionV>
                <wp:extent cx="904875" cy="272415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8337" id="Prostokąt 3" o:spid="_x0000_s1026" style="position:absolute;margin-left:-1.15pt;margin-top:7.0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" fillcolor="#77933c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1" locked="1" layoutInCell="1" allowOverlap="1" wp14:anchorId="1F2E6252" wp14:editId="20534A50">
                <wp:simplePos x="0" y="0"/>
                <wp:positionH relativeFrom="margin">
                  <wp:posOffset>0</wp:posOffset>
                </wp:positionH>
                <wp:positionV relativeFrom="margin">
                  <wp:posOffset>38735</wp:posOffset>
                </wp:positionV>
                <wp:extent cx="1007745" cy="1007745"/>
                <wp:effectExtent l="0" t="0" r="1905" b="1905"/>
                <wp:wrapSquare wrapText="bothSides"/>
                <wp:docPr id="189399223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45B2" w14:textId="5A110C91" w:rsidR="00950E1C" w:rsidRPr="00950E1C" w:rsidRDefault="00950E1C" w:rsidP="00950E1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50E1C">
                              <w:rPr>
                                <w:color w:val="538135" w:themeColor="accent6" w:themeShade="BF"/>
                              </w:rPr>
                              <w:t>{{ ARCHETYPE_SUPP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52" id="_x0000_s1028" type="#_x0000_t202" style="position:absolute;margin-left:0;margin-top:3.05pt;width:79.35pt;height:79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" filled="f" stroked="f">
                <o:lock v:ext="edit" aspectratio="t"/>
                <v:textbox inset="0,0,0,0">
                  <w:txbxContent>
                    <w:p w14:paraId="389245B2" w14:textId="5A110C91" w:rsidR="00950E1C" w:rsidRPr="00950E1C" w:rsidRDefault="00950E1C" w:rsidP="00950E1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950E1C">
                        <w:rPr>
                          <w:color w:val="538135" w:themeColor="accent6" w:themeShade="BF"/>
                        </w:rPr>
                        <w:t>{{ ARCHETYPE_SUPP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E3B" w:rsidRPr="003A084C">
        <w:rPr>
          <w:color w:val="538135" w:themeColor="accent6" w:themeShade="BF"/>
        </w:rPr>
        <w:t xml:space="preserve">Archetyp uzupełniający : </w:t>
      </w:r>
      <w:r w:rsidR="00FA0E3B" w:rsidRPr="00950E1C">
        <w:rPr>
          <w:caps/>
          <w:color w:val="538135" w:themeColor="accent6" w:themeShade="BF"/>
        </w:rPr>
        <w:t>{{ARCHETYPE_</w:t>
      </w:r>
      <w:r w:rsidR="00677FF3" w:rsidRPr="00950E1C">
        <w:rPr>
          <w:caps/>
          <w:color w:val="538135" w:themeColor="accent6" w:themeShade="BF"/>
        </w:rPr>
        <w:t>SUPPLEMENT</w:t>
      </w:r>
      <w:r w:rsidR="00FA0E3B" w:rsidRPr="00950E1C">
        <w:rPr>
          <w:caps/>
          <w:color w:val="538135" w:themeColor="accent6" w:themeShade="BF"/>
        </w:rPr>
        <w:t>_NAME}}</w:t>
      </w:r>
      <w:bookmarkEnd w:id="52"/>
    </w:p>
    <w:p w14:paraId="4A3259DD" w14:textId="5F704F9F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405934">
      <w:pPr>
        <w:pBdr>
          <w:top w:val="single" w:sz="4" w:space="1" w:color="538135" w:themeColor="accent6" w:themeShade="BF"/>
        </w:pBdr>
        <w:spacing w:after="240"/>
        <w:rPr>
          <w:rFonts w:ascii="DejaVu Sans Condensed" w:hAnsi="DejaVu Sans Condensed" w:cs="DejaVu Sans Condensed"/>
        </w:rPr>
      </w:pPr>
    </w:p>
    <w:p w14:paraId="2075C5F3" w14:textId="6FD243F3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7BCA3172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BF95E94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4674BA10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36A6B0B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5D7029E1" w14:textId="77777777" w:rsidR="003A084C" w:rsidRDefault="003A084C" w:rsidP="00FA0E3B">
      <w:pPr>
        <w:spacing w:after="120"/>
        <w:rPr>
          <w:rFonts w:ascii="DejaVu Sans Condensed" w:hAnsi="DejaVu Sans Condensed" w:cs="DejaVu Sans Condensed"/>
        </w:rPr>
      </w:pPr>
      <w:r w:rsidRPr="003A084C">
        <w:rPr>
          <w:rFonts w:ascii="DejaVu Sans Condensed" w:hAnsi="DejaVu Sans Condensed" w:cs="DejaVu Sans Condensed"/>
        </w:rPr>
        <w:t>{{ ARCHETYPE_SUPP_PALETTE_IMG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05AF" w14:textId="77777777" w:rsidR="00EE0B49" w:rsidRPr="00F631F2" w:rsidRDefault="00EE0B49">
      <w:pPr>
        <w:spacing w:after="0" w:line="240" w:lineRule="auto"/>
      </w:pPr>
      <w:r w:rsidRPr="00F631F2">
        <w:separator/>
      </w:r>
    </w:p>
    <w:p w14:paraId="6EDDC04C" w14:textId="77777777" w:rsidR="00EE0B49" w:rsidRPr="00F631F2" w:rsidRDefault="00EE0B49"/>
  </w:endnote>
  <w:endnote w:type="continuationSeparator" w:id="0">
    <w:p w14:paraId="1031C6CE" w14:textId="77777777" w:rsidR="00EE0B49" w:rsidRPr="00F631F2" w:rsidRDefault="00EE0B49">
      <w:pPr>
        <w:spacing w:after="0" w:line="240" w:lineRule="auto"/>
      </w:pPr>
      <w:r w:rsidRPr="00F631F2">
        <w:continuationSeparator/>
      </w:r>
    </w:p>
    <w:p w14:paraId="60A47FEF" w14:textId="77777777" w:rsidR="00EE0B49" w:rsidRPr="00F631F2" w:rsidRDefault="00EE0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EADA06-480E-47CD-ABD6-F063E929088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9A560D7-BEAF-4900-B89E-A27376E4835D}"/>
    <w:embedBold r:id="rId3" w:fontKey="{88186597-7D18-41DB-A5A4-445F34ACF6C7}"/>
    <w:embedItalic r:id="rId4" w:fontKey="{0A20F758-1082-4E4A-8100-345406F9686D}"/>
    <w:embedBoldItalic r:id="rId5" w:fontKey="{989B1BA2-FA83-478C-BF2C-B9E8C98645A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BA3C4D4-D6AE-4D6C-9D55-115828AEAD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66523E3-8427-4646-A992-A8D980628D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B55A208-ED6F-48B2-885C-AD9954AD214C}"/>
    <w:embedBold r:id="rId9" w:fontKey="{0C9FA877-304A-46D6-ABA2-440FEB4F88E9}"/>
    <w:embedItalic r:id="rId10" w:fontKey="{B8D2CFA5-16E2-40E5-84AC-B8094D3ACA12}"/>
    <w:embedBoldItalic r:id="rId11" w:fontKey="{C227FC67-4244-4EBB-89A9-124A3EE509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2" w:fontKey="{C889A60E-9881-44F3-8F79-83EF7E06CB2F}"/>
    <w:embedBold r:id="rId13" w:fontKey="{339E0683-C932-486D-92C6-8A8E85B45A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14" w:fontKey="{A61B4A62-7552-45E2-9C16-D0620D69FA61}"/>
    <w:embedBold r:id="rId15" w:fontKey="{5BE77164-9CB5-46AD-9278-0A6110515997}"/>
    <w:embedItalic r:id="rId16" w:fontKey="{BF7F47A7-D2D7-47A9-A2D7-33706B596799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7" w:fontKey="{141EF67B-9729-420F-8998-410DA5640A2F}"/>
    <w:embedBold r:id="rId18" w:fontKey="{FF9C1A9A-54FE-493B-B7F8-8D898D3C5FF3}"/>
    <w:embedItalic r:id="rId19" w:fontKey="{AC6B7BFB-313E-41FD-A6BA-FF5DA131679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47FD78CA-4D07-4395-A288-7B8B378BA437}"/>
    <w:embedBold r:id="rId21" w:fontKey="{867C7B03-7C74-4348-A9C1-25CA81A3169A}"/>
    <w:embedItalic r:id="rId22" w:fontKey="{984ECBBB-06B7-4CE8-9905-9C559F6C3B25}"/>
    <w:embedBoldItalic r:id="rId23" w:fontKey="{F6500B72-6B57-49AF-A38E-AD459383D32C}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4" w:fontKey="{CB407589-675A-4C91-8712-570F75C96C28}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25" w:fontKey="{DB166E05-794F-420E-8912-0EC92A8934EC}"/>
    <w:embedBold r:id="rId26" w:fontKey="{BAA77D02-0726-4DA9-89AC-F3427B8A99EF}"/>
    <w:embedItalic r:id="rId27" w:fontKey="{AA2EC807-EB2F-4366-B242-8A5BB54E1D3C}"/>
    <w:embedBoldItalic r:id="rId28" w:fontKey="{DC1E8E17-2DC9-4D02-AA4B-75C9BB55B4B7}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  <w:embedRegular r:id="rId29" w:fontKey="{92A47F79-B590-4690-82BD-17FB600977B3}"/>
    <w:embedBold r:id="rId30" w:fontKey="{08B16128-1C3B-4394-BB45-FF4E0BAA97FA}"/>
    <w:embedItalic r:id="rId31" w:fontKey="{F1699819-C41C-4331-9417-5C16139AC90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2" w:fontKey="{BD0F25B2-55DC-4583-A773-4BF85981DF98}"/>
  </w:font>
  <w:font w:name="Noto Color Emoji">
    <w:panose1 w:val="00000000000000000000"/>
    <w:charset w:val="00"/>
    <w:family w:val="auto"/>
    <w:pitch w:val="variable"/>
    <w:sig w:usb0="80000003" w:usb1="0241E4AC" w:usb2="14000000" w:usb3="00000000" w:csb0="00000001" w:csb1="00000000"/>
    <w:embedRegular r:id="rId33" w:fontKey="{8C579E0A-9D9D-462B-8CF0-AF5E10C7F7EA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34" w:fontKey="{64EAEF47-71EB-4128-8ECD-F36D107371D5}"/>
    <w:embedBold r:id="rId35" w:fontKey="{5567FC05-7B7F-441E-8D61-D922BC6155D7}"/>
    <w:embedItalic r:id="rId36" w:fontKey="{D189A06F-FEE4-4DED-86AF-E5BD1EB53410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37" w:fontKey="{6B0734F4-2AB3-472B-A17C-B3A4B93B671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8" w:fontKey="{3F144089-69D2-4818-86F9-D22FCCA3E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148B" w14:textId="77777777" w:rsidR="00EE0B49" w:rsidRPr="00F631F2" w:rsidRDefault="00EE0B49">
      <w:pPr>
        <w:spacing w:after="0" w:line="240" w:lineRule="auto"/>
      </w:pPr>
      <w:r w:rsidRPr="00F631F2">
        <w:separator/>
      </w:r>
    </w:p>
  </w:footnote>
  <w:footnote w:type="continuationSeparator" w:id="0">
    <w:p w14:paraId="42C6D7E0" w14:textId="77777777" w:rsidR="00EE0B49" w:rsidRPr="00F631F2" w:rsidRDefault="00EE0B49">
      <w:pPr>
        <w:spacing w:after="0" w:line="240" w:lineRule="auto"/>
      </w:pPr>
      <w:r w:rsidRPr="00F631F2">
        <w:continuationSeparator/>
      </w:r>
    </w:p>
  </w:footnote>
  <w:footnote w:type="continuationNotice" w:id="1">
    <w:p w14:paraId="0112B026" w14:textId="77777777" w:rsidR="00EE0B49" w:rsidRPr="00D4535B" w:rsidRDefault="00EE0B49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10634C4C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32329"/>
    <w:rsid w:val="00034616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60B"/>
    <w:rsid w:val="0015074B"/>
    <w:rsid w:val="00155F0E"/>
    <w:rsid w:val="0015654A"/>
    <w:rsid w:val="00160DAA"/>
    <w:rsid w:val="00175ABF"/>
    <w:rsid w:val="00186931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72CA3"/>
    <w:rsid w:val="00280283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D5D03"/>
    <w:rsid w:val="002E501E"/>
    <w:rsid w:val="002F4410"/>
    <w:rsid w:val="002F6D26"/>
    <w:rsid w:val="00302A93"/>
    <w:rsid w:val="0030795D"/>
    <w:rsid w:val="00310F9D"/>
    <w:rsid w:val="00314164"/>
    <w:rsid w:val="00315F73"/>
    <w:rsid w:val="0032680C"/>
    <w:rsid w:val="00326F90"/>
    <w:rsid w:val="00354E65"/>
    <w:rsid w:val="0036249E"/>
    <w:rsid w:val="00366766"/>
    <w:rsid w:val="003707CF"/>
    <w:rsid w:val="00375D8E"/>
    <w:rsid w:val="00385BE9"/>
    <w:rsid w:val="0039647E"/>
    <w:rsid w:val="003A084C"/>
    <w:rsid w:val="003B7698"/>
    <w:rsid w:val="003C2E8A"/>
    <w:rsid w:val="003C429F"/>
    <w:rsid w:val="003F0914"/>
    <w:rsid w:val="003F26D1"/>
    <w:rsid w:val="00405934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141"/>
    <w:rsid w:val="00474FBD"/>
    <w:rsid w:val="00477305"/>
    <w:rsid w:val="004839D9"/>
    <w:rsid w:val="004A0E2F"/>
    <w:rsid w:val="004B3C42"/>
    <w:rsid w:val="004B7DBA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B4C95"/>
    <w:rsid w:val="005B7977"/>
    <w:rsid w:val="005C1F46"/>
    <w:rsid w:val="005C4EF5"/>
    <w:rsid w:val="005D43E7"/>
    <w:rsid w:val="005E346B"/>
    <w:rsid w:val="005E3B2D"/>
    <w:rsid w:val="005E7BC3"/>
    <w:rsid w:val="005F6AA7"/>
    <w:rsid w:val="00601097"/>
    <w:rsid w:val="00623DAD"/>
    <w:rsid w:val="00642663"/>
    <w:rsid w:val="006432DB"/>
    <w:rsid w:val="00655CB4"/>
    <w:rsid w:val="00670C8C"/>
    <w:rsid w:val="00677956"/>
    <w:rsid w:val="00677FF3"/>
    <w:rsid w:val="00681901"/>
    <w:rsid w:val="00682EA0"/>
    <w:rsid w:val="00682FA5"/>
    <w:rsid w:val="00684312"/>
    <w:rsid w:val="006855A4"/>
    <w:rsid w:val="006A2ABF"/>
    <w:rsid w:val="006A68F4"/>
    <w:rsid w:val="006B1869"/>
    <w:rsid w:val="006C3BB4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19C"/>
    <w:rsid w:val="00776F9A"/>
    <w:rsid w:val="00780EBF"/>
    <w:rsid w:val="00792B47"/>
    <w:rsid w:val="007A1315"/>
    <w:rsid w:val="007A7FE3"/>
    <w:rsid w:val="007B0B48"/>
    <w:rsid w:val="007C5BF4"/>
    <w:rsid w:val="007D06CB"/>
    <w:rsid w:val="00801783"/>
    <w:rsid w:val="00824FC7"/>
    <w:rsid w:val="008311EA"/>
    <w:rsid w:val="008437D4"/>
    <w:rsid w:val="00860F44"/>
    <w:rsid w:val="008646A9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1534"/>
    <w:rsid w:val="00935350"/>
    <w:rsid w:val="00942DD8"/>
    <w:rsid w:val="00950ADC"/>
    <w:rsid w:val="00950E1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E2F22"/>
    <w:rsid w:val="009F023B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3E2C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A5BDF"/>
    <w:rsid w:val="00BC0432"/>
    <w:rsid w:val="00BC5287"/>
    <w:rsid w:val="00BC719E"/>
    <w:rsid w:val="00BD06C3"/>
    <w:rsid w:val="00BD5239"/>
    <w:rsid w:val="00BF04AF"/>
    <w:rsid w:val="00BF3007"/>
    <w:rsid w:val="00BF4859"/>
    <w:rsid w:val="00C0248F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027F1"/>
    <w:rsid w:val="00D12615"/>
    <w:rsid w:val="00D25922"/>
    <w:rsid w:val="00D26714"/>
    <w:rsid w:val="00D4535B"/>
    <w:rsid w:val="00D47D27"/>
    <w:rsid w:val="00D525F1"/>
    <w:rsid w:val="00D54E68"/>
    <w:rsid w:val="00D5587F"/>
    <w:rsid w:val="00D71602"/>
    <w:rsid w:val="00D90C04"/>
    <w:rsid w:val="00D9107B"/>
    <w:rsid w:val="00D9278A"/>
    <w:rsid w:val="00DA7647"/>
    <w:rsid w:val="00DC0DB8"/>
    <w:rsid w:val="00DC5E06"/>
    <w:rsid w:val="00DD407C"/>
    <w:rsid w:val="00DF0712"/>
    <w:rsid w:val="00DF0FBD"/>
    <w:rsid w:val="00DF1AA3"/>
    <w:rsid w:val="00DF296A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1DC1"/>
    <w:rsid w:val="00ED3EB6"/>
    <w:rsid w:val="00ED4B23"/>
    <w:rsid w:val="00EE0B49"/>
    <w:rsid w:val="00EF1D46"/>
    <w:rsid w:val="00EF4F19"/>
    <w:rsid w:val="00EF6DD6"/>
    <w:rsid w:val="00F07FCF"/>
    <w:rsid w:val="00F1166C"/>
    <w:rsid w:val="00F11CD1"/>
    <w:rsid w:val="00F24BEF"/>
    <w:rsid w:val="00F25929"/>
    <w:rsid w:val="00F26545"/>
    <w:rsid w:val="00F3181A"/>
    <w:rsid w:val="00F32185"/>
    <w:rsid w:val="00F32BBF"/>
    <w:rsid w:val="00F33CA7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0989"/>
    <w:rsid w:val="00FD5E65"/>
    <w:rsid w:val="00FD6283"/>
    <w:rsid w:val="00FE1C15"/>
    <w:rsid w:val="00FE24A5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96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3454</Words>
  <Characters>2073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3</cp:revision>
  <dcterms:created xsi:type="dcterms:W3CDTF">2025-09-16T01:17:00Z</dcterms:created>
  <dcterms:modified xsi:type="dcterms:W3CDTF">2025-09-17T23:30:00Z</dcterms:modified>
  <cp:category/>
</cp:coreProperties>
</file>